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7CBD" w14:textId="77777777" w:rsidR="003A179E" w:rsidRDefault="004A243E" w:rsidP="003A179E">
      <w:pPr>
        <w:jc w:val="center"/>
        <w:rPr>
          <w:rFonts w:ascii="ＭＳ 明朝" w:eastAsia="ＭＳ 明朝" w:hAnsi="ＭＳ 明朝"/>
          <w:b/>
          <w:bCs/>
          <w:sz w:val="44"/>
          <w:szCs w:val="44"/>
        </w:rPr>
      </w:pPr>
      <w:r w:rsidRPr="0032782F">
        <w:rPr>
          <w:rFonts w:ascii="ＭＳ 明朝" w:eastAsia="ＭＳ 明朝" w:hAnsi="ＭＳ 明朝"/>
          <w:b/>
          <w:bCs/>
          <w:sz w:val="44"/>
          <w:szCs w:val="44"/>
        </w:rPr>
        <w:t>IFAC</w:t>
      </w:r>
      <w:r w:rsidR="00F61847" w:rsidRPr="0032782F">
        <w:rPr>
          <w:rFonts w:ascii="ＭＳ 明朝" w:eastAsia="ＭＳ 明朝" w:hAnsi="ＭＳ 明朝"/>
          <w:b/>
          <w:bCs/>
          <w:sz w:val="44"/>
          <w:szCs w:val="44"/>
        </w:rPr>
        <w:t xml:space="preserve"> </w:t>
      </w:r>
      <w:r w:rsidRPr="0032782F">
        <w:rPr>
          <w:rFonts w:ascii="ＭＳ 明朝" w:eastAsia="ＭＳ 明朝" w:hAnsi="ＭＳ 明朝"/>
          <w:b/>
          <w:bCs/>
          <w:sz w:val="44"/>
          <w:szCs w:val="44"/>
        </w:rPr>
        <w:t>&amp;</w:t>
      </w:r>
      <w:r w:rsidR="00F61847" w:rsidRPr="0032782F">
        <w:rPr>
          <w:rFonts w:ascii="ＭＳ 明朝" w:eastAsia="ＭＳ 明朝" w:hAnsi="ＭＳ 明朝"/>
          <w:b/>
          <w:bCs/>
          <w:sz w:val="44"/>
          <w:szCs w:val="44"/>
        </w:rPr>
        <w:t xml:space="preserve"> </w:t>
      </w:r>
      <w:r w:rsidRPr="0032782F">
        <w:rPr>
          <w:rFonts w:ascii="ＭＳ 明朝" w:eastAsia="ＭＳ 明朝" w:hAnsi="ＭＳ 明朝"/>
          <w:b/>
          <w:bCs/>
          <w:sz w:val="44"/>
          <w:szCs w:val="44"/>
        </w:rPr>
        <w:t>ARF World Drone Competition</w:t>
      </w:r>
    </w:p>
    <w:p w14:paraId="0C36CE1A" w14:textId="594F182E" w:rsidR="00672A5E" w:rsidRPr="003A179E" w:rsidRDefault="003A179E" w:rsidP="003A179E">
      <w:pPr>
        <w:jc w:val="center"/>
        <w:rPr>
          <w:rFonts w:ascii="ＭＳ 明朝" w:eastAsia="ＭＳ 明朝" w:hAnsi="ＭＳ 明朝"/>
          <w:b/>
          <w:bCs/>
          <w:sz w:val="44"/>
          <w:szCs w:val="44"/>
        </w:rPr>
      </w:pPr>
      <w:r>
        <w:rPr>
          <w:rFonts w:ascii="ＭＳ 明朝" w:eastAsia="ＭＳ 明朝" w:hAnsi="ＭＳ 明朝"/>
          <w:b/>
          <w:bCs/>
          <w:sz w:val="44"/>
          <w:szCs w:val="44"/>
        </w:rPr>
        <w:t xml:space="preserve">                         </w:t>
      </w:r>
      <w:r w:rsidR="00496E7B">
        <w:rPr>
          <w:rFonts w:ascii="ＭＳ 明朝" w:eastAsia="ＭＳ 明朝" w:hAnsi="ＭＳ 明朝"/>
          <w:b/>
          <w:bCs/>
          <w:sz w:val="44"/>
          <w:szCs w:val="44"/>
        </w:rPr>
        <w:t>m</w:t>
      </w:r>
      <w:proofErr w:type="gramStart"/>
      <w:r>
        <w:rPr>
          <w:rFonts w:ascii="ＭＳ 明朝" w:eastAsia="ＭＳ 明朝" w:hAnsi="ＭＳ 明朝" w:hint="eastAsia"/>
          <w:b/>
          <w:bCs/>
          <w:sz w:val="44"/>
          <w:szCs w:val="44"/>
        </w:rPr>
        <w:t>/</w:t>
      </w:r>
      <w:r>
        <w:rPr>
          <w:rFonts w:ascii="ＭＳ 明朝" w:eastAsia="ＭＳ 明朝" w:hAnsi="ＭＳ 明朝"/>
          <w:b/>
          <w:bCs/>
          <w:sz w:val="44"/>
          <w:szCs w:val="44"/>
        </w:rPr>
        <w:t xml:space="preserve">  </w:t>
      </w:r>
      <w:r w:rsidR="00496E7B">
        <w:rPr>
          <w:rFonts w:ascii="ＭＳ 明朝" w:eastAsia="ＭＳ 明朝" w:hAnsi="ＭＳ 明朝"/>
          <w:b/>
          <w:bCs/>
          <w:sz w:val="44"/>
          <w:szCs w:val="44"/>
        </w:rPr>
        <w:t>d</w:t>
      </w:r>
      <w:proofErr w:type="gramEnd"/>
      <w:r>
        <w:rPr>
          <w:rFonts w:ascii="ＭＳ 明朝" w:eastAsia="ＭＳ 明朝" w:hAnsi="ＭＳ 明朝"/>
          <w:b/>
          <w:bCs/>
          <w:sz w:val="44"/>
          <w:szCs w:val="44"/>
        </w:rPr>
        <w:t xml:space="preserve">/  </w:t>
      </w:r>
      <w:r w:rsidR="00496E7B">
        <w:rPr>
          <w:rFonts w:ascii="ＭＳ 明朝" w:eastAsia="ＭＳ 明朝" w:hAnsi="ＭＳ 明朝"/>
          <w:b/>
          <w:bCs/>
          <w:sz w:val="44"/>
          <w:szCs w:val="44"/>
        </w:rPr>
        <w:t>y</w:t>
      </w:r>
      <w:r>
        <w:rPr>
          <w:rFonts w:ascii="ＭＳ 明朝" w:eastAsia="ＭＳ 明朝" w:hAnsi="ＭＳ 明朝"/>
          <w:b/>
          <w:bCs/>
          <w:sz w:val="44"/>
          <w:szCs w:val="44"/>
        </w:rPr>
        <w:t>/</w:t>
      </w:r>
      <w:r w:rsidR="000F53D2" w:rsidRPr="0032782F">
        <w:rPr>
          <w:rFonts w:ascii="ＭＳ 明朝" w:eastAsia="ＭＳ 明朝" w:hAnsi="ＭＳ 明朝"/>
        </w:rPr>
        <w:t xml:space="preserve">  </w:t>
      </w:r>
    </w:p>
    <w:p w14:paraId="13093579" w14:textId="4EB1353A" w:rsidR="007D3FC0" w:rsidRPr="003A179E" w:rsidRDefault="00C267A0" w:rsidP="00AC7F56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3A179E">
        <w:rPr>
          <w:rFonts w:ascii="HGPｺﾞｼｯｸE" w:eastAsia="HGPｺﾞｼｯｸE" w:hAnsi="HGPｺﾞｼｯｸE" w:hint="eastAsia"/>
          <w:sz w:val="28"/>
          <w:szCs w:val="28"/>
        </w:rPr>
        <w:t>A</w:t>
      </w:r>
      <w:r w:rsidRPr="003A179E">
        <w:rPr>
          <w:rFonts w:ascii="HGPｺﾞｼｯｸE" w:eastAsia="HGPｺﾞｼｯｸE" w:hAnsi="HGPｺﾞｼｯｸE"/>
          <w:sz w:val="28"/>
          <w:szCs w:val="28"/>
        </w:rPr>
        <w:t>pplication form</w:t>
      </w:r>
    </w:p>
    <w:tbl>
      <w:tblPr>
        <w:tblStyle w:val="a3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7"/>
        <w:gridCol w:w="5379"/>
      </w:tblGrid>
      <w:tr w:rsidR="00F32A6C" w:rsidRPr="003A179E" w14:paraId="14CBDA2A" w14:textId="5D34169D" w:rsidTr="00F32A6C">
        <w:trPr>
          <w:trHeight w:val="733"/>
        </w:trPr>
        <w:tc>
          <w:tcPr>
            <w:tcW w:w="1696" w:type="dxa"/>
            <w:vMerge w:val="restart"/>
            <w:vAlign w:val="center"/>
          </w:tcPr>
          <w:p w14:paraId="2D8D7A3D" w14:textId="0D4B6311" w:rsidR="00F32A6C" w:rsidRPr="003A179E" w:rsidRDefault="00C267A0" w:rsidP="00F32A6C">
            <w:pPr>
              <w:spacing w:line="240" w:lineRule="atLeast"/>
              <w:jc w:val="center"/>
              <w:rPr>
                <w:rFonts w:ascii="HGPｺﾞｼｯｸE" w:eastAsia="HGPｺﾞｼｯｸE" w:hAnsi="HGPｺﾞｼｯｸE"/>
              </w:rPr>
            </w:pPr>
            <w:bookmarkStart w:id="0" w:name="_Hlk115861161"/>
            <w:r w:rsidRPr="003A179E">
              <w:rPr>
                <w:rFonts w:ascii="HGPｺﾞｼｯｸE" w:eastAsia="HGPｺﾞｼｯｸE" w:hAnsi="HGPｺﾞｼｯｸE" w:hint="eastAsia"/>
              </w:rPr>
              <w:t>R</w:t>
            </w:r>
            <w:r w:rsidRPr="003A179E">
              <w:rPr>
                <w:rFonts w:ascii="HGPｺﾞｼｯｸE" w:eastAsia="HGPｺﾞｼｯｸE" w:hAnsi="HGPｺﾞｼｯｸE"/>
              </w:rPr>
              <w:t>epresentative</w:t>
            </w:r>
          </w:p>
        </w:tc>
        <w:tc>
          <w:tcPr>
            <w:tcW w:w="1425" w:type="dxa"/>
            <w:gridSpan w:val="2"/>
            <w:vAlign w:val="center"/>
          </w:tcPr>
          <w:p w14:paraId="272014D4" w14:textId="188132B7" w:rsidR="00F32A6C" w:rsidRPr="003A179E" w:rsidRDefault="00C267A0">
            <w:pPr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F</w:t>
            </w:r>
            <w:r w:rsidRPr="003A179E">
              <w:rPr>
                <w:rFonts w:ascii="HGPｺﾞｼｯｸE" w:eastAsia="HGPｺﾞｼｯｸE" w:hAnsi="HGPｺﾞｼｯｸE"/>
              </w:rPr>
              <w:t>ist name</w:t>
            </w:r>
          </w:p>
        </w:tc>
        <w:tc>
          <w:tcPr>
            <w:tcW w:w="5379" w:type="dxa"/>
            <w:vAlign w:val="center"/>
          </w:tcPr>
          <w:p w14:paraId="3254689E" w14:textId="77777777" w:rsidR="00F32A6C" w:rsidRPr="003A179E" w:rsidRDefault="00F32A6C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32A6C" w:rsidRPr="003A179E" w14:paraId="447FE67F" w14:textId="77777777" w:rsidTr="00F32A6C">
        <w:trPr>
          <w:trHeight w:val="644"/>
        </w:trPr>
        <w:tc>
          <w:tcPr>
            <w:tcW w:w="1696" w:type="dxa"/>
            <w:vMerge/>
            <w:vAlign w:val="center"/>
          </w:tcPr>
          <w:p w14:paraId="40E25E82" w14:textId="690C742C" w:rsidR="00F32A6C" w:rsidRPr="003A179E" w:rsidRDefault="00F32A6C" w:rsidP="007C2D83">
            <w:pPr>
              <w:spacing w:line="240" w:lineRule="atLeas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18" w:type="dxa"/>
            <w:vAlign w:val="center"/>
          </w:tcPr>
          <w:p w14:paraId="47506A6E" w14:textId="64855ABE" w:rsidR="00F32A6C" w:rsidRPr="003A179E" w:rsidRDefault="00C267A0" w:rsidP="007C2D83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F</w:t>
            </w:r>
            <w:r w:rsidRPr="003A179E">
              <w:rPr>
                <w:rFonts w:ascii="HGPｺﾞｼｯｸE" w:eastAsia="HGPｺﾞｼｯｸE" w:hAnsi="HGPｺﾞｼｯｸE"/>
              </w:rPr>
              <w:t>amily name</w:t>
            </w:r>
          </w:p>
        </w:tc>
        <w:tc>
          <w:tcPr>
            <w:tcW w:w="5386" w:type="dxa"/>
            <w:gridSpan w:val="2"/>
            <w:vAlign w:val="center"/>
          </w:tcPr>
          <w:p w14:paraId="730FE98E" w14:textId="77777777" w:rsidR="00F32A6C" w:rsidRPr="003A179E" w:rsidRDefault="00F32A6C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32A6C" w:rsidRPr="003A179E" w14:paraId="45BC1CA5" w14:textId="77777777" w:rsidTr="00F32A6C">
        <w:trPr>
          <w:trHeight w:val="644"/>
        </w:trPr>
        <w:tc>
          <w:tcPr>
            <w:tcW w:w="1696" w:type="dxa"/>
            <w:vMerge/>
            <w:vAlign w:val="center"/>
          </w:tcPr>
          <w:p w14:paraId="5A36CF8B" w14:textId="77777777" w:rsidR="00F32A6C" w:rsidRPr="003A179E" w:rsidRDefault="00F32A6C" w:rsidP="007C2D83">
            <w:pPr>
              <w:spacing w:line="240" w:lineRule="atLeas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18" w:type="dxa"/>
            <w:vAlign w:val="center"/>
          </w:tcPr>
          <w:p w14:paraId="03C4DDBE" w14:textId="44556EE4" w:rsidR="00F32A6C" w:rsidRPr="003A179E" w:rsidRDefault="00C267A0" w:rsidP="007C2D83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A</w:t>
            </w:r>
            <w:r w:rsidRPr="003A179E">
              <w:rPr>
                <w:rFonts w:ascii="HGPｺﾞｼｯｸE" w:eastAsia="HGPｺﾞｼｯｸE" w:hAnsi="HGPｺﾞｼｯｸE"/>
              </w:rPr>
              <w:t>ffiliation</w:t>
            </w:r>
          </w:p>
        </w:tc>
        <w:tc>
          <w:tcPr>
            <w:tcW w:w="5386" w:type="dxa"/>
            <w:gridSpan w:val="2"/>
            <w:vAlign w:val="center"/>
          </w:tcPr>
          <w:p w14:paraId="327B781F" w14:textId="77777777" w:rsidR="00F32A6C" w:rsidRPr="003A179E" w:rsidRDefault="00F32A6C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32782F" w:rsidRPr="003A179E" w14:paraId="1DA22CCF" w14:textId="77777777" w:rsidTr="00F32A6C">
        <w:trPr>
          <w:trHeight w:val="644"/>
        </w:trPr>
        <w:tc>
          <w:tcPr>
            <w:tcW w:w="1696" w:type="dxa"/>
            <w:vMerge/>
            <w:vAlign w:val="center"/>
          </w:tcPr>
          <w:p w14:paraId="522B9406" w14:textId="77777777" w:rsidR="0032782F" w:rsidRPr="003A179E" w:rsidRDefault="0032782F" w:rsidP="007C2D83">
            <w:pPr>
              <w:spacing w:line="240" w:lineRule="atLeas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18" w:type="dxa"/>
            <w:vAlign w:val="center"/>
          </w:tcPr>
          <w:p w14:paraId="6CDA93D3" w14:textId="190E3E24" w:rsidR="0032782F" w:rsidRPr="003A179E" w:rsidRDefault="00C267A0" w:rsidP="007C2D83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P</w:t>
            </w:r>
            <w:r w:rsidRPr="003A179E">
              <w:rPr>
                <w:rFonts w:ascii="HGPｺﾞｼｯｸE" w:eastAsia="HGPｺﾞｼｯｸE" w:hAnsi="HGPｺﾞｼｯｸE"/>
              </w:rPr>
              <w:t>osition</w:t>
            </w:r>
          </w:p>
        </w:tc>
        <w:tc>
          <w:tcPr>
            <w:tcW w:w="5386" w:type="dxa"/>
            <w:gridSpan w:val="2"/>
            <w:vAlign w:val="center"/>
          </w:tcPr>
          <w:p w14:paraId="18660A34" w14:textId="77777777" w:rsidR="0032782F" w:rsidRPr="003A179E" w:rsidRDefault="0032782F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32A6C" w:rsidRPr="003A179E" w14:paraId="070714DA" w14:textId="77777777" w:rsidTr="00F32A6C">
        <w:trPr>
          <w:trHeight w:val="644"/>
        </w:trPr>
        <w:tc>
          <w:tcPr>
            <w:tcW w:w="1696" w:type="dxa"/>
            <w:vMerge/>
            <w:vAlign w:val="center"/>
          </w:tcPr>
          <w:p w14:paraId="06ECE23C" w14:textId="77777777" w:rsidR="00F32A6C" w:rsidRPr="003A179E" w:rsidRDefault="00F32A6C" w:rsidP="007C2D83">
            <w:pPr>
              <w:spacing w:line="240" w:lineRule="atLeas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18" w:type="dxa"/>
            <w:vAlign w:val="center"/>
          </w:tcPr>
          <w:p w14:paraId="48AFC727" w14:textId="6E5494BE" w:rsidR="00F32A6C" w:rsidRPr="003A179E" w:rsidRDefault="00C267A0" w:rsidP="007C2D83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A</w:t>
            </w:r>
            <w:r w:rsidRPr="003A179E">
              <w:rPr>
                <w:rFonts w:ascii="HGPｺﾞｼｯｸE" w:eastAsia="HGPｺﾞｼｯｸE" w:hAnsi="HGPｺﾞｼｯｸE"/>
              </w:rPr>
              <w:t>ddress</w:t>
            </w:r>
          </w:p>
        </w:tc>
        <w:tc>
          <w:tcPr>
            <w:tcW w:w="5386" w:type="dxa"/>
            <w:gridSpan w:val="2"/>
            <w:vAlign w:val="center"/>
          </w:tcPr>
          <w:p w14:paraId="1A77F538" w14:textId="77777777" w:rsidR="00F32A6C" w:rsidRPr="003A179E" w:rsidRDefault="00F32A6C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32782F" w:rsidRPr="003A179E" w14:paraId="186F4D65" w14:textId="77777777" w:rsidTr="00F32A6C">
        <w:trPr>
          <w:trHeight w:val="644"/>
        </w:trPr>
        <w:tc>
          <w:tcPr>
            <w:tcW w:w="1696" w:type="dxa"/>
            <w:vMerge/>
            <w:vAlign w:val="center"/>
          </w:tcPr>
          <w:p w14:paraId="27C0104E" w14:textId="77777777" w:rsidR="0032782F" w:rsidRPr="003A179E" w:rsidRDefault="0032782F" w:rsidP="007C2D83">
            <w:pPr>
              <w:spacing w:line="240" w:lineRule="atLeas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18" w:type="dxa"/>
            <w:vAlign w:val="center"/>
          </w:tcPr>
          <w:p w14:paraId="0E3E58AE" w14:textId="0C957E5B" w:rsidR="0032782F" w:rsidRPr="003A179E" w:rsidRDefault="00C267A0" w:rsidP="007C2D83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T</w:t>
            </w:r>
            <w:r w:rsidRPr="003A179E">
              <w:rPr>
                <w:rFonts w:ascii="HGPｺﾞｼｯｸE" w:eastAsia="HGPｺﾞｼｯｸE" w:hAnsi="HGPｺﾞｼｯｸE"/>
              </w:rPr>
              <w:t>elephone</w:t>
            </w:r>
          </w:p>
        </w:tc>
        <w:tc>
          <w:tcPr>
            <w:tcW w:w="5386" w:type="dxa"/>
            <w:gridSpan w:val="2"/>
            <w:vAlign w:val="center"/>
          </w:tcPr>
          <w:p w14:paraId="08DCC49C" w14:textId="77777777" w:rsidR="0032782F" w:rsidRPr="003A179E" w:rsidRDefault="0032782F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32A6C" w:rsidRPr="003A179E" w14:paraId="5841690C" w14:textId="77777777" w:rsidTr="00F32A6C">
        <w:trPr>
          <w:trHeight w:val="644"/>
        </w:trPr>
        <w:tc>
          <w:tcPr>
            <w:tcW w:w="1696" w:type="dxa"/>
            <w:vMerge/>
            <w:vAlign w:val="center"/>
          </w:tcPr>
          <w:p w14:paraId="743BD95D" w14:textId="77777777" w:rsidR="00F32A6C" w:rsidRPr="003A179E" w:rsidRDefault="00F32A6C" w:rsidP="007C2D83">
            <w:pPr>
              <w:spacing w:line="240" w:lineRule="atLeas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18" w:type="dxa"/>
            <w:vAlign w:val="center"/>
          </w:tcPr>
          <w:p w14:paraId="370EB2A2" w14:textId="4F629272" w:rsidR="00F32A6C" w:rsidRPr="003A179E" w:rsidRDefault="00F32A6C" w:rsidP="007C2D83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E</w:t>
            </w:r>
            <w:r w:rsidRPr="003A179E">
              <w:rPr>
                <w:rFonts w:ascii="HGPｺﾞｼｯｸE" w:eastAsia="HGPｺﾞｼｯｸE" w:hAnsi="HGPｺﾞｼｯｸE"/>
              </w:rPr>
              <w:t>-mail</w:t>
            </w:r>
          </w:p>
        </w:tc>
        <w:tc>
          <w:tcPr>
            <w:tcW w:w="5386" w:type="dxa"/>
            <w:gridSpan w:val="2"/>
            <w:vAlign w:val="center"/>
          </w:tcPr>
          <w:p w14:paraId="49E7AF6B" w14:textId="77777777" w:rsidR="00F32A6C" w:rsidRPr="003A179E" w:rsidRDefault="00F32A6C">
            <w:pPr>
              <w:rPr>
                <w:rFonts w:ascii="HGPｺﾞｼｯｸE" w:eastAsia="HGPｺﾞｼｯｸE" w:hAnsi="HGPｺﾞｼｯｸE"/>
              </w:rPr>
            </w:pPr>
          </w:p>
        </w:tc>
      </w:tr>
      <w:bookmarkEnd w:id="0"/>
      <w:tr w:rsidR="00362019" w:rsidRPr="003A179E" w14:paraId="2C2084BA" w14:textId="77777777" w:rsidTr="00F32A6C">
        <w:trPr>
          <w:trHeight w:val="733"/>
        </w:trPr>
        <w:tc>
          <w:tcPr>
            <w:tcW w:w="1696" w:type="dxa"/>
            <w:vMerge w:val="restart"/>
            <w:vAlign w:val="center"/>
          </w:tcPr>
          <w:p w14:paraId="7C086503" w14:textId="0A3A0F91" w:rsidR="00362019" w:rsidRPr="003A179E" w:rsidRDefault="00362019" w:rsidP="00362019">
            <w:pPr>
              <w:spacing w:line="240" w:lineRule="atLeast"/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C</w:t>
            </w:r>
            <w:r w:rsidRPr="003A179E">
              <w:rPr>
                <w:rFonts w:ascii="HGPｺﾞｼｯｸE" w:eastAsia="HGPｺﾞｼｯｸE" w:hAnsi="HGPｺﾞｼｯｸE"/>
              </w:rPr>
              <w:t>ontact person</w:t>
            </w:r>
          </w:p>
        </w:tc>
        <w:tc>
          <w:tcPr>
            <w:tcW w:w="1425" w:type="dxa"/>
            <w:gridSpan w:val="2"/>
            <w:vAlign w:val="center"/>
          </w:tcPr>
          <w:p w14:paraId="5BA5C07A" w14:textId="66F45551" w:rsidR="00362019" w:rsidRPr="003A179E" w:rsidRDefault="00362019" w:rsidP="00362019">
            <w:pPr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F</w:t>
            </w:r>
            <w:r w:rsidRPr="003A179E">
              <w:rPr>
                <w:rFonts w:ascii="HGPｺﾞｼｯｸE" w:eastAsia="HGPｺﾞｼｯｸE" w:hAnsi="HGPｺﾞｼｯｸE"/>
              </w:rPr>
              <w:t>ist name</w:t>
            </w:r>
          </w:p>
        </w:tc>
        <w:tc>
          <w:tcPr>
            <w:tcW w:w="5379" w:type="dxa"/>
            <w:vAlign w:val="center"/>
          </w:tcPr>
          <w:p w14:paraId="00D5FB90" w14:textId="77777777" w:rsidR="00362019" w:rsidRPr="003A179E" w:rsidRDefault="00362019" w:rsidP="00362019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362019" w:rsidRPr="003A179E" w14:paraId="0FEA9893" w14:textId="77777777" w:rsidTr="00F32A6C">
        <w:trPr>
          <w:trHeight w:val="644"/>
        </w:trPr>
        <w:tc>
          <w:tcPr>
            <w:tcW w:w="1696" w:type="dxa"/>
            <w:vMerge/>
            <w:vAlign w:val="center"/>
          </w:tcPr>
          <w:p w14:paraId="76909D00" w14:textId="77777777" w:rsidR="00362019" w:rsidRPr="003A179E" w:rsidRDefault="00362019" w:rsidP="00362019">
            <w:pPr>
              <w:spacing w:line="240" w:lineRule="atLeas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18" w:type="dxa"/>
            <w:vAlign w:val="center"/>
          </w:tcPr>
          <w:p w14:paraId="5746DF85" w14:textId="5080D823" w:rsidR="00362019" w:rsidRPr="003A179E" w:rsidRDefault="00362019" w:rsidP="00362019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F</w:t>
            </w:r>
            <w:r w:rsidRPr="003A179E">
              <w:rPr>
                <w:rFonts w:ascii="HGPｺﾞｼｯｸE" w:eastAsia="HGPｺﾞｼｯｸE" w:hAnsi="HGPｺﾞｼｯｸE"/>
              </w:rPr>
              <w:t>amily name</w:t>
            </w:r>
          </w:p>
        </w:tc>
        <w:tc>
          <w:tcPr>
            <w:tcW w:w="5386" w:type="dxa"/>
            <w:gridSpan w:val="2"/>
            <w:vAlign w:val="center"/>
          </w:tcPr>
          <w:p w14:paraId="54F9D844" w14:textId="77777777" w:rsidR="00362019" w:rsidRPr="003A179E" w:rsidRDefault="00362019" w:rsidP="00362019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362019" w:rsidRPr="003A179E" w14:paraId="34E625AA" w14:textId="77777777" w:rsidTr="00F32A6C">
        <w:trPr>
          <w:trHeight w:val="644"/>
        </w:trPr>
        <w:tc>
          <w:tcPr>
            <w:tcW w:w="1696" w:type="dxa"/>
            <w:vMerge/>
            <w:vAlign w:val="center"/>
          </w:tcPr>
          <w:p w14:paraId="35EBFA26" w14:textId="77777777" w:rsidR="00362019" w:rsidRPr="003A179E" w:rsidRDefault="00362019" w:rsidP="00362019">
            <w:pPr>
              <w:spacing w:line="240" w:lineRule="atLeas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18" w:type="dxa"/>
            <w:vAlign w:val="center"/>
          </w:tcPr>
          <w:p w14:paraId="38E846DE" w14:textId="1C708E90" w:rsidR="00362019" w:rsidRPr="003A179E" w:rsidRDefault="00362019" w:rsidP="00362019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A</w:t>
            </w:r>
            <w:r w:rsidRPr="003A179E">
              <w:rPr>
                <w:rFonts w:ascii="HGPｺﾞｼｯｸE" w:eastAsia="HGPｺﾞｼｯｸE" w:hAnsi="HGPｺﾞｼｯｸE"/>
              </w:rPr>
              <w:t>ffiliation</w:t>
            </w:r>
          </w:p>
        </w:tc>
        <w:tc>
          <w:tcPr>
            <w:tcW w:w="5386" w:type="dxa"/>
            <w:gridSpan w:val="2"/>
            <w:vAlign w:val="center"/>
          </w:tcPr>
          <w:p w14:paraId="41F37BEE" w14:textId="77777777" w:rsidR="00362019" w:rsidRPr="003A179E" w:rsidRDefault="00362019" w:rsidP="00362019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362019" w:rsidRPr="003A179E" w14:paraId="23F8D12B" w14:textId="77777777" w:rsidTr="00F32A6C">
        <w:trPr>
          <w:trHeight w:val="644"/>
        </w:trPr>
        <w:tc>
          <w:tcPr>
            <w:tcW w:w="1696" w:type="dxa"/>
            <w:vMerge/>
            <w:vAlign w:val="center"/>
          </w:tcPr>
          <w:p w14:paraId="0BDA44C9" w14:textId="77777777" w:rsidR="00362019" w:rsidRPr="003A179E" w:rsidRDefault="00362019" w:rsidP="00362019">
            <w:pPr>
              <w:spacing w:line="240" w:lineRule="atLeas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18" w:type="dxa"/>
            <w:vAlign w:val="center"/>
          </w:tcPr>
          <w:p w14:paraId="4F8D82AC" w14:textId="6EA305EE" w:rsidR="00362019" w:rsidRPr="003A179E" w:rsidRDefault="00362019" w:rsidP="00362019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P</w:t>
            </w:r>
            <w:r w:rsidRPr="003A179E">
              <w:rPr>
                <w:rFonts w:ascii="HGPｺﾞｼｯｸE" w:eastAsia="HGPｺﾞｼｯｸE" w:hAnsi="HGPｺﾞｼｯｸE"/>
              </w:rPr>
              <w:t>osition</w:t>
            </w:r>
          </w:p>
        </w:tc>
        <w:tc>
          <w:tcPr>
            <w:tcW w:w="5386" w:type="dxa"/>
            <w:gridSpan w:val="2"/>
            <w:vAlign w:val="center"/>
          </w:tcPr>
          <w:p w14:paraId="02DAEE69" w14:textId="77777777" w:rsidR="00362019" w:rsidRPr="003A179E" w:rsidRDefault="00362019" w:rsidP="00362019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362019" w:rsidRPr="003A179E" w14:paraId="00B1EE47" w14:textId="77777777" w:rsidTr="00F32A6C">
        <w:trPr>
          <w:trHeight w:val="644"/>
        </w:trPr>
        <w:tc>
          <w:tcPr>
            <w:tcW w:w="1696" w:type="dxa"/>
            <w:vMerge/>
            <w:vAlign w:val="center"/>
          </w:tcPr>
          <w:p w14:paraId="7C3FBA2E" w14:textId="77777777" w:rsidR="00362019" w:rsidRPr="003A179E" w:rsidRDefault="00362019" w:rsidP="00362019">
            <w:pPr>
              <w:spacing w:line="240" w:lineRule="atLeas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18" w:type="dxa"/>
            <w:vAlign w:val="center"/>
          </w:tcPr>
          <w:p w14:paraId="33D6653B" w14:textId="24A9A995" w:rsidR="00362019" w:rsidRPr="003A179E" w:rsidRDefault="00362019" w:rsidP="00362019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A</w:t>
            </w:r>
            <w:r w:rsidRPr="003A179E">
              <w:rPr>
                <w:rFonts w:ascii="HGPｺﾞｼｯｸE" w:eastAsia="HGPｺﾞｼｯｸE" w:hAnsi="HGPｺﾞｼｯｸE"/>
              </w:rPr>
              <w:t>ddress</w:t>
            </w:r>
          </w:p>
        </w:tc>
        <w:tc>
          <w:tcPr>
            <w:tcW w:w="5386" w:type="dxa"/>
            <w:gridSpan w:val="2"/>
            <w:vAlign w:val="center"/>
          </w:tcPr>
          <w:p w14:paraId="42F65F47" w14:textId="77777777" w:rsidR="00362019" w:rsidRPr="003A179E" w:rsidRDefault="00362019" w:rsidP="00362019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362019" w:rsidRPr="003A179E" w14:paraId="489E02D7" w14:textId="77777777" w:rsidTr="00F32A6C">
        <w:trPr>
          <w:trHeight w:val="644"/>
        </w:trPr>
        <w:tc>
          <w:tcPr>
            <w:tcW w:w="1696" w:type="dxa"/>
            <w:vMerge/>
            <w:vAlign w:val="center"/>
          </w:tcPr>
          <w:p w14:paraId="25AEB38A" w14:textId="77777777" w:rsidR="00362019" w:rsidRPr="003A179E" w:rsidRDefault="00362019" w:rsidP="00362019">
            <w:pPr>
              <w:spacing w:line="240" w:lineRule="atLeas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18" w:type="dxa"/>
            <w:vAlign w:val="center"/>
          </w:tcPr>
          <w:p w14:paraId="3A2A81A3" w14:textId="4D74B5E0" w:rsidR="00362019" w:rsidRPr="003A179E" w:rsidRDefault="00362019" w:rsidP="00362019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T</w:t>
            </w:r>
            <w:r w:rsidRPr="003A179E">
              <w:rPr>
                <w:rFonts w:ascii="HGPｺﾞｼｯｸE" w:eastAsia="HGPｺﾞｼｯｸE" w:hAnsi="HGPｺﾞｼｯｸE"/>
              </w:rPr>
              <w:t>elephone</w:t>
            </w:r>
          </w:p>
        </w:tc>
        <w:tc>
          <w:tcPr>
            <w:tcW w:w="5386" w:type="dxa"/>
            <w:gridSpan w:val="2"/>
            <w:vAlign w:val="center"/>
          </w:tcPr>
          <w:p w14:paraId="0BBC0F27" w14:textId="77777777" w:rsidR="00362019" w:rsidRPr="003A179E" w:rsidRDefault="00362019" w:rsidP="00362019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362019" w:rsidRPr="003A179E" w14:paraId="0EF1AFC5" w14:textId="77777777" w:rsidTr="00F32A6C">
        <w:trPr>
          <w:trHeight w:val="644"/>
        </w:trPr>
        <w:tc>
          <w:tcPr>
            <w:tcW w:w="1696" w:type="dxa"/>
            <w:vMerge/>
            <w:vAlign w:val="center"/>
          </w:tcPr>
          <w:p w14:paraId="450ED835" w14:textId="77777777" w:rsidR="00362019" w:rsidRPr="003A179E" w:rsidRDefault="00362019" w:rsidP="00362019">
            <w:pPr>
              <w:spacing w:line="240" w:lineRule="atLeas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18" w:type="dxa"/>
            <w:vAlign w:val="center"/>
          </w:tcPr>
          <w:p w14:paraId="65894EDB" w14:textId="63CC4F03" w:rsidR="00362019" w:rsidRPr="003A179E" w:rsidRDefault="00362019" w:rsidP="00362019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E</w:t>
            </w:r>
            <w:r w:rsidRPr="003A179E">
              <w:rPr>
                <w:rFonts w:ascii="HGPｺﾞｼｯｸE" w:eastAsia="HGPｺﾞｼｯｸE" w:hAnsi="HGPｺﾞｼｯｸE"/>
              </w:rPr>
              <w:t>-mail</w:t>
            </w:r>
          </w:p>
        </w:tc>
        <w:tc>
          <w:tcPr>
            <w:tcW w:w="5386" w:type="dxa"/>
            <w:gridSpan w:val="2"/>
            <w:vAlign w:val="center"/>
          </w:tcPr>
          <w:p w14:paraId="5FA3188D" w14:textId="77777777" w:rsidR="00362019" w:rsidRPr="003A179E" w:rsidRDefault="00362019" w:rsidP="00362019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32A6C" w:rsidRPr="003A179E" w14:paraId="1BFEF189" w14:textId="77777777" w:rsidTr="00F32A6C">
        <w:trPr>
          <w:trHeight w:val="1440"/>
        </w:trPr>
        <w:tc>
          <w:tcPr>
            <w:tcW w:w="1696" w:type="dxa"/>
            <w:vAlign w:val="center"/>
          </w:tcPr>
          <w:p w14:paraId="169D1AE5" w14:textId="1BD5BA76" w:rsidR="00F32A6C" w:rsidRPr="003A179E" w:rsidRDefault="00362019" w:rsidP="007C2D83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T</w:t>
            </w:r>
            <w:r w:rsidRPr="003A179E">
              <w:rPr>
                <w:rFonts w:ascii="HGPｺﾞｼｯｸE" w:eastAsia="HGPｺﾞｼｯｸE" w:hAnsi="HGPｺﾞｼｯｸE"/>
              </w:rPr>
              <w:t>eam name</w:t>
            </w:r>
          </w:p>
        </w:tc>
        <w:tc>
          <w:tcPr>
            <w:tcW w:w="6804" w:type="dxa"/>
            <w:gridSpan w:val="3"/>
            <w:vAlign w:val="center"/>
          </w:tcPr>
          <w:p w14:paraId="241D8834" w14:textId="53871BB0" w:rsidR="00F32A6C" w:rsidRPr="003A179E" w:rsidRDefault="00F32A6C">
            <w:pPr>
              <w:rPr>
                <w:rFonts w:ascii="HGPｺﾞｼｯｸE" w:eastAsia="HGPｺﾞｼｯｸE" w:hAnsi="HGPｺﾞｼｯｸE"/>
                <w:sz w:val="28"/>
                <w:szCs w:val="32"/>
              </w:rPr>
            </w:pPr>
          </w:p>
        </w:tc>
      </w:tr>
      <w:tr w:rsidR="00F32A6C" w:rsidRPr="003A179E" w14:paraId="3905D9A6" w14:textId="77777777" w:rsidTr="00F32A6C">
        <w:trPr>
          <w:trHeight w:val="964"/>
        </w:trPr>
        <w:tc>
          <w:tcPr>
            <w:tcW w:w="1696" w:type="dxa"/>
            <w:vAlign w:val="center"/>
          </w:tcPr>
          <w:p w14:paraId="1E84C28E" w14:textId="34BD5FAD" w:rsidR="00F32A6C" w:rsidRPr="003A179E" w:rsidRDefault="003A179E" w:rsidP="007C2D83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lastRenderedPageBreak/>
              <w:t>A</w:t>
            </w:r>
            <w:r>
              <w:rPr>
                <w:rFonts w:ascii="HGPｺﾞｼｯｸE" w:eastAsia="HGPｺﾞｼｯｸE" w:hAnsi="HGPｺﾞｼｯｸE"/>
              </w:rPr>
              <w:t>ircraft Type</w:t>
            </w:r>
          </w:p>
        </w:tc>
        <w:tc>
          <w:tcPr>
            <w:tcW w:w="6804" w:type="dxa"/>
            <w:gridSpan w:val="3"/>
          </w:tcPr>
          <w:p w14:paraId="66287463" w14:textId="172B0AD2" w:rsidR="00F32A6C" w:rsidRPr="003A179E" w:rsidRDefault="00DC0BCC" w:rsidP="003A179E">
            <w:pPr>
              <w:ind w:leftChars="100" w:left="210"/>
              <w:rPr>
                <w:rFonts w:ascii="HGPｺﾞｼｯｸE" w:eastAsia="HGPｺﾞｼｯｸE" w:hAnsi="HGPｺﾞｼｯｸE"/>
                <w:sz w:val="28"/>
                <w:szCs w:val="32"/>
              </w:rPr>
            </w:pP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F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ixed</w:t>
            </w:r>
            <w:r w:rsidR="003A179E">
              <w:rPr>
                <w:rFonts w:ascii="HGPｺﾞｼｯｸE" w:eastAsia="HGPｺﾞｼｯｸE" w:hAnsi="HGPｺﾞｼｯｸE"/>
                <w:sz w:val="28"/>
                <w:szCs w:val="32"/>
              </w:rPr>
              <w:t xml:space="preserve"> W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ing</w:t>
            </w:r>
            <w:r w:rsidR="00F32A6C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・</w:t>
            </w: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S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igle Rotor Helicopter</w:t>
            </w:r>
            <w:r w:rsidR="00F32A6C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・</w:t>
            </w: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M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ulti Rotor Helicopter</w:t>
            </w:r>
            <w:r w:rsidR="00F32A6C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・V</w:t>
            </w:r>
            <w:r w:rsidR="00F32A6C"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TOL</w:t>
            </w:r>
            <w:r w:rsidR="00F32A6C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・</w:t>
            </w: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O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thers</w:t>
            </w:r>
            <w:r w:rsidR="0032782F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（　　　　　　　</w:t>
            </w:r>
            <w:r w:rsid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 </w:t>
            </w:r>
            <w:r w:rsidR="003A179E">
              <w:rPr>
                <w:rFonts w:ascii="HGPｺﾞｼｯｸE" w:eastAsia="HGPｺﾞｼｯｸE" w:hAnsi="HGPｺﾞｼｯｸE"/>
                <w:sz w:val="28"/>
                <w:szCs w:val="32"/>
              </w:rPr>
              <w:t xml:space="preserve"> </w:t>
            </w:r>
            <w:r w:rsidR="0032782F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）</w:t>
            </w:r>
          </w:p>
        </w:tc>
      </w:tr>
      <w:tr w:rsidR="005512DA" w:rsidRPr="003A179E" w14:paraId="0A2B4380" w14:textId="77777777" w:rsidTr="0032782F">
        <w:trPr>
          <w:trHeight w:val="1010"/>
        </w:trPr>
        <w:tc>
          <w:tcPr>
            <w:tcW w:w="1696" w:type="dxa"/>
            <w:vAlign w:val="center"/>
          </w:tcPr>
          <w:p w14:paraId="6E5F234B" w14:textId="6DA18D6B" w:rsidR="005512DA" w:rsidRPr="003A179E" w:rsidRDefault="00DC0BCC" w:rsidP="007C2D83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F</w:t>
            </w:r>
            <w:r w:rsidRPr="003A179E">
              <w:rPr>
                <w:rFonts w:ascii="HGPｺﾞｼｯｸE" w:eastAsia="HGPｺﾞｼｯｸE" w:hAnsi="HGPｺﾞｼｯｸE"/>
              </w:rPr>
              <w:t>light Controller</w:t>
            </w:r>
          </w:p>
        </w:tc>
        <w:tc>
          <w:tcPr>
            <w:tcW w:w="6804" w:type="dxa"/>
            <w:gridSpan w:val="3"/>
            <w:vAlign w:val="center"/>
          </w:tcPr>
          <w:p w14:paraId="52D9D773" w14:textId="4322DBB7" w:rsidR="005512DA" w:rsidRPr="003A179E" w:rsidRDefault="00DC0BCC" w:rsidP="0032782F">
            <w:pPr>
              <w:ind w:firstLineChars="100" w:firstLine="280"/>
              <w:rPr>
                <w:rFonts w:ascii="HGPｺﾞｼｯｸE" w:eastAsia="HGPｺﾞｼｯｸE" w:hAnsi="HGPｺﾞｼｯｸE"/>
                <w:sz w:val="28"/>
                <w:szCs w:val="32"/>
              </w:rPr>
            </w:pP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I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n House</w:t>
            </w:r>
            <w:r w:rsidR="005512DA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・</w:t>
            </w: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O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pen Source</w:t>
            </w:r>
            <w:r w:rsidR="005512DA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・</w:t>
            </w: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O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thers</w:t>
            </w:r>
            <w:r w:rsidR="005512DA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（　　　　）</w:t>
            </w:r>
          </w:p>
        </w:tc>
      </w:tr>
      <w:tr w:rsidR="00F32A6C" w:rsidRPr="003A179E" w14:paraId="3CCDBE71" w14:textId="77777777" w:rsidTr="0032782F">
        <w:trPr>
          <w:trHeight w:val="1010"/>
        </w:trPr>
        <w:tc>
          <w:tcPr>
            <w:tcW w:w="1696" w:type="dxa"/>
            <w:vAlign w:val="center"/>
          </w:tcPr>
          <w:p w14:paraId="307B8D6C" w14:textId="04ED41D6" w:rsidR="0032782F" w:rsidRPr="003A179E" w:rsidRDefault="00DC0BCC" w:rsidP="007C2D83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T</w:t>
            </w:r>
            <w:r w:rsidRPr="003A179E">
              <w:rPr>
                <w:rFonts w:ascii="HGPｺﾞｼｯｸE" w:eastAsia="HGPｺﾞｼｯｸE" w:hAnsi="HGPｺﾞｼｯｸE"/>
              </w:rPr>
              <w:t>elemetry Transmission Method</w:t>
            </w:r>
          </w:p>
        </w:tc>
        <w:tc>
          <w:tcPr>
            <w:tcW w:w="6804" w:type="dxa"/>
            <w:gridSpan w:val="3"/>
            <w:vAlign w:val="center"/>
          </w:tcPr>
          <w:p w14:paraId="0EED3317" w14:textId="73E11194" w:rsidR="00F32A6C" w:rsidRPr="003A179E" w:rsidRDefault="001E63CB" w:rsidP="0032782F">
            <w:pPr>
              <w:ind w:firstLineChars="100" w:firstLine="280"/>
              <w:rPr>
                <w:rFonts w:ascii="HGPｺﾞｼｯｸE" w:eastAsia="HGPｺﾞｼｯｸE" w:hAnsi="HGPｺﾞｼｯｸE"/>
                <w:sz w:val="28"/>
                <w:szCs w:val="32"/>
              </w:rPr>
            </w:pP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LTE</w:t>
            </w:r>
            <w:r w:rsidR="0032782F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・</w:t>
            </w:r>
            <w:r w:rsidR="00DC0BCC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O</w:t>
            </w:r>
            <w:r w:rsidR="00DC0BCC"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thers</w:t>
            </w:r>
            <w:r w:rsidR="0032782F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（　　　　　　　</w:t>
            </w: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　　　　　　　</w:t>
            </w:r>
            <w:r w:rsidR="0032782F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　）</w:t>
            </w:r>
          </w:p>
        </w:tc>
      </w:tr>
      <w:tr w:rsidR="00F32A6C" w:rsidRPr="003A179E" w14:paraId="032A5310" w14:textId="77777777" w:rsidTr="0032782F">
        <w:trPr>
          <w:trHeight w:val="1220"/>
        </w:trPr>
        <w:tc>
          <w:tcPr>
            <w:tcW w:w="1696" w:type="dxa"/>
            <w:vAlign w:val="center"/>
          </w:tcPr>
          <w:p w14:paraId="3D2E567B" w14:textId="2315CFF6" w:rsidR="00F32A6C" w:rsidRPr="003A179E" w:rsidRDefault="00DC0BCC" w:rsidP="007C2D83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I</w:t>
            </w:r>
            <w:r w:rsidRPr="003A179E">
              <w:rPr>
                <w:rFonts w:ascii="HGPｺﾞｼｯｸE" w:eastAsia="HGPｺﾞｼｯｸE" w:hAnsi="HGPｺﾞｼｯｸE"/>
              </w:rPr>
              <w:t>mage Transmission Method</w:t>
            </w:r>
          </w:p>
        </w:tc>
        <w:tc>
          <w:tcPr>
            <w:tcW w:w="6804" w:type="dxa"/>
            <w:gridSpan w:val="3"/>
            <w:vAlign w:val="center"/>
          </w:tcPr>
          <w:p w14:paraId="35B88746" w14:textId="693E02D8" w:rsidR="00F32A6C" w:rsidRPr="003A179E" w:rsidRDefault="001E63CB" w:rsidP="0032782F">
            <w:pPr>
              <w:ind w:firstLineChars="100" w:firstLine="280"/>
              <w:rPr>
                <w:rFonts w:ascii="HGPｺﾞｼｯｸE" w:eastAsia="HGPｺﾞｼｯｸE" w:hAnsi="HGPｺﾞｼｯｸE"/>
                <w:sz w:val="28"/>
                <w:szCs w:val="32"/>
              </w:rPr>
            </w:pP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LTE</w:t>
            </w:r>
            <w:r w:rsidR="0032782F"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・</w:t>
            </w:r>
            <w:r w:rsidR="003A179E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O</w:t>
            </w:r>
            <w:r w:rsidR="003A179E"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thers</w:t>
            </w:r>
            <w:r w:rsidR="0032782F" w:rsidRPr="003A179E">
              <w:rPr>
                <w:rFonts w:ascii="HGPｺﾞｼｯｸE" w:eastAsia="HGPｺﾞｼｯｸE" w:hAnsi="HGPｺﾞｼｯｸE"/>
                <w:sz w:val="28"/>
                <w:szCs w:val="32"/>
              </w:rPr>
              <w:t xml:space="preserve">（　　　</w:t>
            </w:r>
            <w:r w:rsidR="0032782F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　　　</w:t>
            </w: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　　　　　　　</w:t>
            </w:r>
            <w:r w:rsidR="0032782F" w:rsidRPr="003A179E">
              <w:rPr>
                <w:rFonts w:ascii="HGPｺﾞｼｯｸE" w:eastAsia="HGPｺﾞｼｯｸE" w:hAnsi="HGPｺﾞｼｯｸE"/>
                <w:sz w:val="28"/>
                <w:szCs w:val="32"/>
              </w:rPr>
              <w:t xml:space="preserve">　　）</w:t>
            </w:r>
          </w:p>
        </w:tc>
      </w:tr>
      <w:tr w:rsidR="00F32A6C" w:rsidRPr="003A179E" w14:paraId="2BD4A369" w14:textId="77777777" w:rsidTr="00F32A6C">
        <w:trPr>
          <w:trHeight w:val="1220"/>
        </w:trPr>
        <w:tc>
          <w:tcPr>
            <w:tcW w:w="1696" w:type="dxa"/>
            <w:vAlign w:val="center"/>
          </w:tcPr>
          <w:p w14:paraId="2A37F7F0" w14:textId="77777777" w:rsidR="00F32A6C" w:rsidRDefault="00F32A6C" w:rsidP="007C2D83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GCS</w:t>
            </w:r>
          </w:p>
          <w:p w14:paraId="3C0FBAA9" w14:textId="1EBC1F6A" w:rsidR="003A179E" w:rsidRPr="003A179E" w:rsidRDefault="003A179E" w:rsidP="007C2D83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(</w:t>
            </w:r>
            <w:r>
              <w:rPr>
                <w:rFonts w:ascii="HGPｺﾞｼｯｸE" w:eastAsia="HGPｺﾞｼｯｸE" w:hAnsi="HGPｺﾞｼｯｸE"/>
              </w:rPr>
              <w:t>Ground Control Station)</w:t>
            </w:r>
          </w:p>
        </w:tc>
        <w:tc>
          <w:tcPr>
            <w:tcW w:w="6804" w:type="dxa"/>
            <w:gridSpan w:val="3"/>
            <w:vAlign w:val="center"/>
          </w:tcPr>
          <w:p w14:paraId="4278B56B" w14:textId="621E9F79" w:rsidR="00F32A6C" w:rsidRPr="003A179E" w:rsidRDefault="00DC0BCC" w:rsidP="0032782F">
            <w:pPr>
              <w:ind w:firstLineChars="100" w:firstLine="280"/>
              <w:rPr>
                <w:rFonts w:ascii="HGPｺﾞｼｯｸE" w:eastAsia="HGPｺﾞｼｯｸE" w:hAnsi="HGPｺﾞｼｯｸE"/>
                <w:sz w:val="28"/>
                <w:szCs w:val="32"/>
              </w:rPr>
            </w:pP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I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n House</w:t>
            </w: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・O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pen Source</w:t>
            </w: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・O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thers</w:t>
            </w: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（　　　　）</w:t>
            </w:r>
          </w:p>
        </w:tc>
      </w:tr>
      <w:tr w:rsidR="00F32A6C" w:rsidRPr="003A179E" w14:paraId="6B7E1364" w14:textId="77777777" w:rsidTr="00F32A6C">
        <w:trPr>
          <w:trHeight w:val="709"/>
        </w:trPr>
        <w:tc>
          <w:tcPr>
            <w:tcW w:w="1696" w:type="dxa"/>
            <w:vAlign w:val="center"/>
          </w:tcPr>
          <w:p w14:paraId="21D0A68C" w14:textId="5BD6645A" w:rsidR="00F32A6C" w:rsidRPr="003A179E" w:rsidRDefault="00DC0BCC" w:rsidP="007C2D83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P</w:t>
            </w:r>
            <w:r w:rsidRPr="003A179E">
              <w:rPr>
                <w:rFonts w:ascii="HGPｺﾞｼｯｸE" w:eastAsia="HGPｺﾞｼｯｸE" w:hAnsi="HGPｺﾞｼｯｸE"/>
              </w:rPr>
              <w:t xml:space="preserve">ropulsion </w:t>
            </w:r>
            <w:r w:rsidR="003A179E">
              <w:rPr>
                <w:rFonts w:ascii="HGPｺﾞｼｯｸE" w:eastAsia="HGPｺﾞｼｯｸE" w:hAnsi="HGPｺﾞｼｯｸE"/>
              </w:rPr>
              <w:t>S</w:t>
            </w:r>
            <w:r w:rsidRPr="003A179E">
              <w:rPr>
                <w:rFonts w:ascii="HGPｺﾞｼｯｸE" w:eastAsia="HGPｺﾞｼｯｸE" w:hAnsi="HGPｺﾞｼｯｸE"/>
              </w:rPr>
              <w:t>ystem</w:t>
            </w:r>
          </w:p>
        </w:tc>
        <w:tc>
          <w:tcPr>
            <w:tcW w:w="6804" w:type="dxa"/>
            <w:gridSpan w:val="3"/>
            <w:vAlign w:val="center"/>
          </w:tcPr>
          <w:p w14:paraId="73CAE000" w14:textId="48CFDE47" w:rsidR="0032782F" w:rsidRPr="003A179E" w:rsidRDefault="00DC0BCC" w:rsidP="0032782F">
            <w:pPr>
              <w:ind w:firstLineChars="100" w:firstLine="280"/>
              <w:rPr>
                <w:rFonts w:ascii="HGPｺﾞｼｯｸE" w:eastAsia="HGPｺﾞｼｯｸE" w:hAnsi="HGPｺﾞｼｯｸE"/>
                <w:sz w:val="28"/>
                <w:szCs w:val="32"/>
              </w:rPr>
            </w:pP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E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ngine</w:t>
            </w:r>
            <w:r w:rsidR="00F32A6C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・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Electric System</w:t>
            </w:r>
            <w:r w:rsidR="00F32A6C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・</w:t>
            </w: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H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ybrid</w:t>
            </w:r>
            <w:r w:rsidR="00F32A6C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・</w:t>
            </w:r>
          </w:p>
          <w:p w14:paraId="5C9216B5" w14:textId="694ACCDD" w:rsidR="00F32A6C" w:rsidRPr="003A179E" w:rsidRDefault="00DC0BCC" w:rsidP="0032782F">
            <w:pPr>
              <w:ind w:firstLineChars="100" w:firstLine="280"/>
              <w:rPr>
                <w:rFonts w:ascii="HGPｺﾞｼｯｸE" w:eastAsia="HGPｺﾞｼｯｸE" w:hAnsi="HGPｺﾞｼｯｸE"/>
                <w:sz w:val="28"/>
                <w:szCs w:val="32"/>
                <w:u w:val="single"/>
              </w:rPr>
            </w:pP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O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thers</w:t>
            </w:r>
            <w:r w:rsidR="0032782F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（　　　　　　　　　　　</w:t>
            </w:r>
            <w:r w:rsidR="001E63CB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　　　　　　</w:t>
            </w:r>
            <w:r w:rsidR="0032782F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　</w:t>
            </w:r>
            <w:r w:rsid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 </w:t>
            </w:r>
            <w:r w:rsidR="0032782F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）</w:t>
            </w:r>
          </w:p>
        </w:tc>
      </w:tr>
      <w:tr w:rsidR="005512DA" w:rsidRPr="003A179E" w14:paraId="3F0F79D4" w14:textId="77777777" w:rsidTr="00F32A6C">
        <w:trPr>
          <w:trHeight w:val="709"/>
        </w:trPr>
        <w:tc>
          <w:tcPr>
            <w:tcW w:w="1696" w:type="dxa"/>
            <w:vAlign w:val="center"/>
          </w:tcPr>
          <w:p w14:paraId="4659E809" w14:textId="7FE66717" w:rsidR="005512DA" w:rsidRPr="003A179E" w:rsidRDefault="00DC0BCC" w:rsidP="007C2D83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T</w:t>
            </w:r>
            <w:r w:rsidRPr="003A179E">
              <w:rPr>
                <w:rFonts w:ascii="HGPｺﾞｼｯｸE" w:eastAsia="HGPｺﾞｼｯｸE" w:hAnsi="HGPｺﾞｼｯｸE"/>
              </w:rPr>
              <w:t>ake-off and Landing Method</w:t>
            </w:r>
          </w:p>
        </w:tc>
        <w:tc>
          <w:tcPr>
            <w:tcW w:w="6804" w:type="dxa"/>
            <w:gridSpan w:val="3"/>
            <w:vAlign w:val="center"/>
          </w:tcPr>
          <w:p w14:paraId="4F929934" w14:textId="3EF68674" w:rsidR="005512DA" w:rsidRPr="003A179E" w:rsidRDefault="005512DA" w:rsidP="005512DA">
            <w:pPr>
              <w:ind w:firstLineChars="100" w:firstLine="280"/>
              <w:rPr>
                <w:rFonts w:ascii="HGPｺﾞｼｯｸE" w:eastAsia="HGPｺﾞｼｯｸE" w:hAnsi="HGPｺﾞｼｯｸE"/>
                <w:sz w:val="28"/>
                <w:szCs w:val="32"/>
              </w:rPr>
            </w:pP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VTOL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・</w:t>
            </w: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STOL（　　</w:t>
            </w:r>
            <w:r w:rsidR="001E63CB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　</w:t>
            </w: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　m</w:t>
            </w:r>
            <w:r w:rsidR="00DC0BCC" w:rsidRPr="003A179E">
              <w:rPr>
                <w:rFonts w:ascii="HGPｺﾞｼｯｸE" w:eastAsia="HGPｺﾞｼｯｸE" w:hAnsi="HGPｺﾞｼｯｸE"/>
                <w:sz w:val="28"/>
                <w:szCs w:val="32"/>
              </w:rPr>
              <w:t xml:space="preserve"> </w:t>
            </w:r>
            <w:r w:rsidR="00DC0BCC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g</w:t>
            </w:r>
            <w:r w:rsidR="00DC0BCC"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liding</w:t>
            </w: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）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・</w:t>
            </w:r>
          </w:p>
          <w:p w14:paraId="02277711" w14:textId="75A22B6D" w:rsidR="005512DA" w:rsidRPr="003A179E" w:rsidRDefault="00DC0BCC" w:rsidP="005512DA">
            <w:pPr>
              <w:ind w:firstLineChars="100" w:firstLine="280"/>
              <w:rPr>
                <w:rFonts w:ascii="HGPｺﾞｼｯｸE" w:eastAsia="HGPｺﾞｼｯｸE" w:hAnsi="HGPｺﾞｼｯｸE"/>
                <w:sz w:val="28"/>
                <w:szCs w:val="32"/>
              </w:rPr>
            </w:pP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O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</w:rPr>
              <w:t>thers</w:t>
            </w:r>
            <w:r w:rsidR="005512DA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（　　　　　　　　　　　　</w:t>
            </w:r>
            <w:r w:rsidR="001E63CB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　　　</w:t>
            </w:r>
            <w:r w:rsidR="005512DA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　　　</w:t>
            </w:r>
            <w:r w:rsid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 </w:t>
            </w:r>
            <w:r w:rsidR="005512DA" w:rsidRP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>）</w:t>
            </w:r>
          </w:p>
        </w:tc>
      </w:tr>
      <w:tr w:rsidR="00F32A6C" w:rsidRPr="003A179E" w14:paraId="3B0B5D58" w14:textId="77777777" w:rsidTr="0032782F">
        <w:trPr>
          <w:trHeight w:val="1421"/>
        </w:trPr>
        <w:tc>
          <w:tcPr>
            <w:tcW w:w="1696" w:type="dxa"/>
            <w:vAlign w:val="center"/>
          </w:tcPr>
          <w:p w14:paraId="178DCF4F" w14:textId="0EAE847F" w:rsidR="0032782F" w:rsidRPr="003A179E" w:rsidRDefault="00DC0BCC" w:rsidP="007C2D83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C</w:t>
            </w:r>
            <w:r w:rsidRPr="003A179E">
              <w:rPr>
                <w:rFonts w:ascii="HGPｺﾞｼｯｸE" w:eastAsia="HGPｺﾞｼｯｸE" w:hAnsi="HGPｺﾞｼｯｸE"/>
              </w:rPr>
              <w:t>ruising Distance and Cruising Speed</w:t>
            </w:r>
          </w:p>
        </w:tc>
        <w:tc>
          <w:tcPr>
            <w:tcW w:w="6804" w:type="dxa"/>
            <w:gridSpan w:val="3"/>
            <w:vAlign w:val="center"/>
          </w:tcPr>
          <w:p w14:paraId="3656CD36" w14:textId="5142DD7B" w:rsidR="00F32A6C" w:rsidRPr="003A179E" w:rsidRDefault="00F32A6C" w:rsidP="003A179E">
            <w:pPr>
              <w:ind w:firstLineChars="100" w:firstLine="280"/>
              <w:rPr>
                <w:rFonts w:ascii="HGPｺﾞｼｯｸE" w:eastAsia="HGPｺﾞｼｯｸE" w:hAnsi="HGPｺﾞｼｯｸE"/>
                <w:sz w:val="28"/>
                <w:szCs w:val="32"/>
              </w:rPr>
            </w:pPr>
            <w:r w:rsidRPr="003A179E">
              <w:rPr>
                <w:rFonts w:ascii="HGPｺﾞｼｯｸE" w:eastAsia="HGPｺﾞｼｯｸE" w:hAnsi="HGPｺﾞｼｯｸE" w:hint="eastAsia"/>
                <w:sz w:val="28"/>
                <w:szCs w:val="32"/>
                <w:u w:val="single"/>
              </w:rPr>
              <w:t xml:space="preserve">　　　　　　　　　</w:t>
            </w:r>
            <w:r w:rsidR="0032782F" w:rsidRPr="003A179E">
              <w:rPr>
                <w:rFonts w:ascii="HGPｺﾞｼｯｸE" w:eastAsia="HGPｺﾞｼｯｸE" w:hAnsi="HGPｺﾞｼｯｸE"/>
                <w:sz w:val="28"/>
                <w:szCs w:val="32"/>
                <w:u w:val="single"/>
              </w:rPr>
              <w:t>K</w:t>
            </w:r>
            <w:r w:rsidRPr="003A179E">
              <w:rPr>
                <w:rFonts w:ascii="HGPｺﾞｼｯｸE" w:eastAsia="HGPｺﾞｼｯｸE" w:hAnsi="HGPｺﾞｼｯｸE"/>
                <w:sz w:val="28"/>
                <w:szCs w:val="32"/>
                <w:u w:val="single"/>
              </w:rPr>
              <w:t>m</w:t>
            </w:r>
            <w:r w:rsidR="003A179E">
              <w:rPr>
                <w:rFonts w:ascii="HGPｺﾞｼｯｸE" w:eastAsia="HGPｺﾞｼｯｸE" w:hAnsi="HGPｺﾞｼｯｸE" w:hint="eastAsia"/>
                <w:sz w:val="28"/>
                <w:szCs w:val="32"/>
                <w:u w:val="single"/>
              </w:rPr>
              <w:t xml:space="preserve"> </w:t>
            </w:r>
            <w:r w:rsidR="003A179E">
              <w:rPr>
                <w:rFonts w:ascii="HGPｺﾞｼｯｸE" w:eastAsia="HGPｺﾞｼｯｸE" w:hAnsi="HGPｺﾞｼｯｸE" w:hint="eastAsia"/>
                <w:sz w:val="28"/>
                <w:szCs w:val="32"/>
              </w:rPr>
              <w:t xml:space="preserve"> </w:t>
            </w:r>
            <w:r w:rsidR="003A179E">
              <w:rPr>
                <w:rFonts w:ascii="HGPｺﾞｼｯｸE" w:eastAsia="HGPｺﾞｼｯｸE" w:hAnsi="HGPｺﾞｼｯｸE"/>
                <w:sz w:val="28"/>
                <w:szCs w:val="32"/>
              </w:rPr>
              <w:t xml:space="preserve">    </w:t>
            </w:r>
            <w:r w:rsidR="0032782F" w:rsidRPr="003A179E">
              <w:rPr>
                <w:rFonts w:ascii="HGPｺﾞｼｯｸE" w:eastAsia="HGPｺﾞｼｯｸE" w:hAnsi="HGPｺﾞｼｯｸE" w:hint="eastAsia"/>
                <w:sz w:val="28"/>
                <w:szCs w:val="32"/>
                <w:u w:val="single"/>
              </w:rPr>
              <w:t xml:space="preserve">　　　　　　　　k</w:t>
            </w:r>
            <w:r w:rsidR="0032782F" w:rsidRPr="003A179E">
              <w:rPr>
                <w:rFonts w:ascii="HGPｺﾞｼｯｸE" w:eastAsia="HGPｺﾞｼｯｸE" w:hAnsi="HGPｺﾞｼｯｸE"/>
                <w:sz w:val="28"/>
                <w:szCs w:val="32"/>
                <w:u w:val="single"/>
              </w:rPr>
              <w:t>m/</w:t>
            </w:r>
            <w:proofErr w:type="gramStart"/>
            <w:r w:rsidR="00DC0BCC" w:rsidRPr="003A179E">
              <w:rPr>
                <w:rFonts w:ascii="HGPｺﾞｼｯｸE" w:eastAsia="HGPｺﾞｼｯｸE" w:hAnsi="HGPｺﾞｼｯｸE" w:hint="eastAsia"/>
                <w:sz w:val="28"/>
                <w:szCs w:val="32"/>
                <w:u w:val="single"/>
              </w:rPr>
              <w:t>h</w:t>
            </w:r>
            <w:proofErr w:type="gramEnd"/>
          </w:p>
        </w:tc>
      </w:tr>
      <w:tr w:rsidR="00F32A6C" w:rsidRPr="003A179E" w14:paraId="12A82504" w14:textId="77777777" w:rsidTr="00F32A6C">
        <w:trPr>
          <w:trHeight w:val="1916"/>
        </w:trPr>
        <w:tc>
          <w:tcPr>
            <w:tcW w:w="1696" w:type="dxa"/>
            <w:vAlign w:val="center"/>
          </w:tcPr>
          <w:p w14:paraId="082D7A6C" w14:textId="77777777" w:rsidR="005512DA" w:rsidRPr="003A179E" w:rsidRDefault="003A179E" w:rsidP="007C2D83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O</w:t>
            </w:r>
            <w:r w:rsidRPr="003A179E">
              <w:rPr>
                <w:rFonts w:ascii="HGPｺﾞｼｯｸE" w:eastAsia="HGPｺﾞｼｯｸE" w:hAnsi="HGPｺﾞｼｯｸE"/>
              </w:rPr>
              <w:t>thers and Remarks</w:t>
            </w:r>
          </w:p>
          <w:p w14:paraId="3125F473" w14:textId="12EC9DA0" w:rsidR="003A179E" w:rsidRPr="003A179E" w:rsidRDefault="003A179E" w:rsidP="007C2D83">
            <w:pPr>
              <w:jc w:val="center"/>
              <w:rPr>
                <w:rFonts w:ascii="HGPｺﾞｼｯｸE" w:eastAsia="HGPｺﾞｼｯｸE" w:hAnsi="HGPｺﾞｼｯｸE"/>
              </w:rPr>
            </w:pPr>
            <w:r w:rsidRPr="003A179E">
              <w:rPr>
                <w:rFonts w:ascii="HGPｺﾞｼｯｸE" w:eastAsia="HGPｺﾞｼｯｸE" w:hAnsi="HGPｺﾞｼｯｸE" w:hint="eastAsia"/>
              </w:rPr>
              <w:t>(</w:t>
            </w:r>
            <w:r w:rsidRPr="003A179E">
              <w:rPr>
                <w:rFonts w:ascii="HGPｺﾞｼｯｸE" w:eastAsia="HGPｺﾞｼｯｸE" w:hAnsi="HGPｺﾞｼｯｸE"/>
              </w:rPr>
              <w:t>Waterproof, Wind Resistance)</w:t>
            </w:r>
          </w:p>
        </w:tc>
        <w:tc>
          <w:tcPr>
            <w:tcW w:w="6804" w:type="dxa"/>
            <w:gridSpan w:val="3"/>
            <w:vAlign w:val="center"/>
          </w:tcPr>
          <w:p w14:paraId="181FAFCE" w14:textId="77777777" w:rsidR="00F32A6C" w:rsidRPr="003A179E" w:rsidRDefault="00F32A6C">
            <w:pPr>
              <w:rPr>
                <w:rFonts w:ascii="HGPｺﾞｼｯｸE" w:eastAsia="HGPｺﾞｼｯｸE" w:hAnsi="HGPｺﾞｼｯｸE"/>
                <w:sz w:val="28"/>
                <w:szCs w:val="32"/>
              </w:rPr>
            </w:pPr>
          </w:p>
        </w:tc>
      </w:tr>
    </w:tbl>
    <w:p w14:paraId="7D7BFD93" w14:textId="77777777" w:rsidR="00276AD2" w:rsidRPr="0032782F" w:rsidRDefault="00276AD2" w:rsidP="007212B1">
      <w:pPr>
        <w:widowControl/>
        <w:jc w:val="center"/>
        <w:rPr>
          <w:rFonts w:ascii="ＭＳ 明朝" w:eastAsia="ＭＳ 明朝" w:hAnsi="ＭＳ 明朝"/>
        </w:rPr>
      </w:pPr>
    </w:p>
    <w:sectPr w:rsidR="00276AD2" w:rsidRPr="0032782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1B50" w14:textId="77777777" w:rsidR="003C46A5" w:rsidRDefault="003C46A5" w:rsidP="005945DC">
      <w:r>
        <w:separator/>
      </w:r>
    </w:p>
  </w:endnote>
  <w:endnote w:type="continuationSeparator" w:id="0">
    <w:p w14:paraId="1D002370" w14:textId="77777777" w:rsidR="003C46A5" w:rsidRDefault="003C46A5" w:rsidP="0059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10288"/>
      <w:docPartObj>
        <w:docPartGallery w:val="Page Numbers (Bottom of Page)"/>
        <w:docPartUnique/>
      </w:docPartObj>
    </w:sdtPr>
    <w:sdtContent>
      <w:p w14:paraId="75E24161" w14:textId="225E6B7E" w:rsidR="000F53D2" w:rsidRDefault="000F53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319DE26" w14:textId="77777777" w:rsidR="000F53D2" w:rsidRDefault="000F53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E3BD" w14:textId="77777777" w:rsidR="003C46A5" w:rsidRDefault="003C46A5" w:rsidP="005945DC">
      <w:r>
        <w:separator/>
      </w:r>
    </w:p>
  </w:footnote>
  <w:footnote w:type="continuationSeparator" w:id="0">
    <w:p w14:paraId="103C83E8" w14:textId="77777777" w:rsidR="003C46A5" w:rsidRDefault="003C46A5" w:rsidP="0059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523"/>
    <w:multiLevelType w:val="hybridMultilevel"/>
    <w:tmpl w:val="F948C914"/>
    <w:lvl w:ilvl="0" w:tplc="D9D42DD0">
      <w:start w:val="1"/>
      <w:numFmt w:val="decimalFullWidth"/>
      <w:lvlText w:val="【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77F2D"/>
    <w:multiLevelType w:val="hybridMultilevel"/>
    <w:tmpl w:val="DD6E6BCA"/>
    <w:lvl w:ilvl="0" w:tplc="EAEE50B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A6489"/>
    <w:multiLevelType w:val="hybridMultilevel"/>
    <w:tmpl w:val="685E5098"/>
    <w:lvl w:ilvl="0" w:tplc="B560A500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080899"/>
    <w:multiLevelType w:val="hybridMultilevel"/>
    <w:tmpl w:val="C930E5EA"/>
    <w:lvl w:ilvl="0" w:tplc="E9C8506C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E40A51"/>
    <w:multiLevelType w:val="hybridMultilevel"/>
    <w:tmpl w:val="D6AAF27C"/>
    <w:lvl w:ilvl="0" w:tplc="5CB875B4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2DA444A"/>
    <w:multiLevelType w:val="hybridMultilevel"/>
    <w:tmpl w:val="B9709648"/>
    <w:lvl w:ilvl="0" w:tplc="F162FC6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7EB127D"/>
    <w:multiLevelType w:val="hybridMultilevel"/>
    <w:tmpl w:val="CD8C01C8"/>
    <w:lvl w:ilvl="0" w:tplc="6A2EF642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5A1AA0"/>
    <w:multiLevelType w:val="hybridMultilevel"/>
    <w:tmpl w:val="3E5C9DAC"/>
    <w:lvl w:ilvl="0" w:tplc="BFB63D2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8D78A7"/>
    <w:multiLevelType w:val="hybridMultilevel"/>
    <w:tmpl w:val="44306F60"/>
    <w:lvl w:ilvl="0" w:tplc="B41C27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0958258">
    <w:abstractNumId w:val="8"/>
  </w:num>
  <w:num w:numId="2" w16cid:durableId="817575094">
    <w:abstractNumId w:val="5"/>
  </w:num>
  <w:num w:numId="3" w16cid:durableId="722215596">
    <w:abstractNumId w:val="1"/>
  </w:num>
  <w:num w:numId="4" w16cid:durableId="912397295">
    <w:abstractNumId w:val="3"/>
  </w:num>
  <w:num w:numId="5" w16cid:durableId="1424716056">
    <w:abstractNumId w:val="7"/>
  </w:num>
  <w:num w:numId="6" w16cid:durableId="933169041">
    <w:abstractNumId w:val="6"/>
  </w:num>
  <w:num w:numId="7" w16cid:durableId="205341543">
    <w:abstractNumId w:val="2"/>
  </w:num>
  <w:num w:numId="8" w16cid:durableId="632057800">
    <w:abstractNumId w:val="0"/>
  </w:num>
  <w:num w:numId="9" w16cid:durableId="598219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58"/>
    <w:rsid w:val="00001DA3"/>
    <w:rsid w:val="00003241"/>
    <w:rsid w:val="00043C4B"/>
    <w:rsid w:val="00072F77"/>
    <w:rsid w:val="00087493"/>
    <w:rsid w:val="0009512B"/>
    <w:rsid w:val="000C1276"/>
    <w:rsid w:val="000D0F95"/>
    <w:rsid w:val="000E7B23"/>
    <w:rsid w:val="000F53D2"/>
    <w:rsid w:val="000F7B78"/>
    <w:rsid w:val="0019408D"/>
    <w:rsid w:val="001A40EA"/>
    <w:rsid w:val="001B05F3"/>
    <w:rsid w:val="001C0D98"/>
    <w:rsid w:val="001E63CB"/>
    <w:rsid w:val="001F6F22"/>
    <w:rsid w:val="00265373"/>
    <w:rsid w:val="00276AD2"/>
    <w:rsid w:val="00295A68"/>
    <w:rsid w:val="002D0738"/>
    <w:rsid w:val="00305678"/>
    <w:rsid w:val="0032782F"/>
    <w:rsid w:val="00362019"/>
    <w:rsid w:val="003658FE"/>
    <w:rsid w:val="003A179E"/>
    <w:rsid w:val="003C2B65"/>
    <w:rsid w:val="003C46A5"/>
    <w:rsid w:val="003D2AC5"/>
    <w:rsid w:val="003E2E35"/>
    <w:rsid w:val="003F2E79"/>
    <w:rsid w:val="003F4520"/>
    <w:rsid w:val="00404F02"/>
    <w:rsid w:val="00415699"/>
    <w:rsid w:val="004220A6"/>
    <w:rsid w:val="00443E45"/>
    <w:rsid w:val="00486914"/>
    <w:rsid w:val="00491B9F"/>
    <w:rsid w:val="00496E7B"/>
    <w:rsid w:val="004A243E"/>
    <w:rsid w:val="004B2D7A"/>
    <w:rsid w:val="004C490E"/>
    <w:rsid w:val="00504352"/>
    <w:rsid w:val="00534B0B"/>
    <w:rsid w:val="005512DA"/>
    <w:rsid w:val="00573EF4"/>
    <w:rsid w:val="005945DC"/>
    <w:rsid w:val="005A6F53"/>
    <w:rsid w:val="005E046A"/>
    <w:rsid w:val="005E2320"/>
    <w:rsid w:val="00672A5E"/>
    <w:rsid w:val="00680C1B"/>
    <w:rsid w:val="00687F7A"/>
    <w:rsid w:val="006A227B"/>
    <w:rsid w:val="006C074E"/>
    <w:rsid w:val="006D7A2B"/>
    <w:rsid w:val="0070316A"/>
    <w:rsid w:val="00704695"/>
    <w:rsid w:val="007212B1"/>
    <w:rsid w:val="00744106"/>
    <w:rsid w:val="00754E6C"/>
    <w:rsid w:val="007864F7"/>
    <w:rsid w:val="007A516F"/>
    <w:rsid w:val="007C2D83"/>
    <w:rsid w:val="007C4B93"/>
    <w:rsid w:val="007D00DF"/>
    <w:rsid w:val="007D3FC0"/>
    <w:rsid w:val="007E2AD6"/>
    <w:rsid w:val="00827C2F"/>
    <w:rsid w:val="00840A97"/>
    <w:rsid w:val="0084154F"/>
    <w:rsid w:val="00870855"/>
    <w:rsid w:val="00872FCE"/>
    <w:rsid w:val="008B7A8F"/>
    <w:rsid w:val="009039EE"/>
    <w:rsid w:val="00923F5B"/>
    <w:rsid w:val="00926A21"/>
    <w:rsid w:val="00990F76"/>
    <w:rsid w:val="009A35E9"/>
    <w:rsid w:val="009A65E9"/>
    <w:rsid w:val="009B7EE7"/>
    <w:rsid w:val="009D0DF8"/>
    <w:rsid w:val="009F0262"/>
    <w:rsid w:val="00A04946"/>
    <w:rsid w:val="00A41E86"/>
    <w:rsid w:val="00A431FE"/>
    <w:rsid w:val="00A86F6E"/>
    <w:rsid w:val="00AB6C58"/>
    <w:rsid w:val="00AB6D61"/>
    <w:rsid w:val="00AC7F56"/>
    <w:rsid w:val="00AE1D7F"/>
    <w:rsid w:val="00B21F0A"/>
    <w:rsid w:val="00B2312D"/>
    <w:rsid w:val="00B34DA4"/>
    <w:rsid w:val="00B40CFD"/>
    <w:rsid w:val="00BB326A"/>
    <w:rsid w:val="00BB789D"/>
    <w:rsid w:val="00C267A0"/>
    <w:rsid w:val="00C60ACF"/>
    <w:rsid w:val="00C903CA"/>
    <w:rsid w:val="00C92D67"/>
    <w:rsid w:val="00CA3E68"/>
    <w:rsid w:val="00CD1114"/>
    <w:rsid w:val="00CE1C7B"/>
    <w:rsid w:val="00CE1E6D"/>
    <w:rsid w:val="00CE4AE1"/>
    <w:rsid w:val="00CF0FBE"/>
    <w:rsid w:val="00CF1EEF"/>
    <w:rsid w:val="00D33D05"/>
    <w:rsid w:val="00D8750C"/>
    <w:rsid w:val="00D960CE"/>
    <w:rsid w:val="00DC0BCC"/>
    <w:rsid w:val="00DD3C30"/>
    <w:rsid w:val="00E03375"/>
    <w:rsid w:val="00E110E7"/>
    <w:rsid w:val="00E12BA2"/>
    <w:rsid w:val="00E149BC"/>
    <w:rsid w:val="00E31D4E"/>
    <w:rsid w:val="00E42601"/>
    <w:rsid w:val="00EA09CB"/>
    <w:rsid w:val="00EA58EB"/>
    <w:rsid w:val="00EA6168"/>
    <w:rsid w:val="00EC0F28"/>
    <w:rsid w:val="00EC7ABD"/>
    <w:rsid w:val="00ED42AB"/>
    <w:rsid w:val="00ED789F"/>
    <w:rsid w:val="00F11CD4"/>
    <w:rsid w:val="00F26523"/>
    <w:rsid w:val="00F32A6C"/>
    <w:rsid w:val="00F4050B"/>
    <w:rsid w:val="00F61847"/>
    <w:rsid w:val="00F7711F"/>
    <w:rsid w:val="00F86DA1"/>
    <w:rsid w:val="00FA4C1F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A0F71"/>
  <w15:chartTrackingRefBased/>
  <w15:docId w15:val="{10F521EE-CA72-42AF-851E-EDD6FAEE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E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3E68"/>
    <w:pPr>
      <w:ind w:leftChars="400" w:left="840"/>
    </w:pPr>
  </w:style>
  <w:style w:type="paragraph" w:styleId="a5">
    <w:name w:val="No Spacing"/>
    <w:uiPriority w:val="1"/>
    <w:qFormat/>
    <w:rsid w:val="009039EE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594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45DC"/>
  </w:style>
  <w:style w:type="paragraph" w:styleId="a8">
    <w:name w:val="footer"/>
    <w:basedOn w:val="a"/>
    <w:link w:val="a9"/>
    <w:uiPriority w:val="99"/>
    <w:unhideWhenUsed/>
    <w:rsid w:val="005945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45DC"/>
  </w:style>
  <w:style w:type="paragraph" w:styleId="aa">
    <w:name w:val="Balloon Text"/>
    <w:basedOn w:val="a"/>
    <w:link w:val="ab"/>
    <w:uiPriority w:val="99"/>
    <w:semiHidden/>
    <w:unhideWhenUsed/>
    <w:rsid w:val="000F5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53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54AA-977C-4454-A251-8D4DE9B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波 建蔵</dc:creator>
  <cp:keywords/>
  <dc:description/>
  <cp:lastModifiedBy>野波 健蔵</cp:lastModifiedBy>
  <cp:revision>4</cp:revision>
  <cp:lastPrinted>2022-10-05T02:07:00Z</cp:lastPrinted>
  <dcterms:created xsi:type="dcterms:W3CDTF">2022-10-07T03:50:00Z</dcterms:created>
  <dcterms:modified xsi:type="dcterms:W3CDTF">2022-10-07T07:15:00Z</dcterms:modified>
</cp:coreProperties>
</file>